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810"/>
        <w:gridCol w:w="900"/>
        <w:gridCol w:w="853"/>
        <w:gridCol w:w="851"/>
        <w:gridCol w:w="850"/>
        <w:gridCol w:w="851"/>
      </w:tblGrid>
      <w:tr w:rsidR="001F37F5" w:rsidRPr="00E82507" w:rsidTr="009163E9">
        <w:trPr>
          <w:trHeight w:val="375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9163E9">
        <w:trPr>
          <w:trHeight w:val="162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9163E9">
        <w:trPr>
          <w:trHeight w:hRule="exact" w:val="162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:rsidTr="009163E9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F87F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63E9" w:rsidRPr="00E82507" w:rsidTr="009163E9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9" w:rsidRPr="00E82507" w:rsidRDefault="009163E9" w:rsidP="009163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63E9" w:rsidRPr="00594B32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E9" w:rsidRPr="00594B32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9163E9" w:rsidRPr="00E82507" w:rsidTr="009163E9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9" w:rsidRPr="00E82507" w:rsidRDefault="009163E9" w:rsidP="009163E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899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6636F0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0,150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2,351.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264.66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668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6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6636F0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7,796.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9,077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44.59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73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6636F0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462.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460.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5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40.851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5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,258.8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9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31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57.269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391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61.8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3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9.008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198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977.1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596.1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67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323.940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544.7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113.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2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91.990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53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91.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5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0.740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4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11.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,063.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03.402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06.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670.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12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69.467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4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713.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131.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7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86.357</w:t>
            </w:r>
          </w:p>
        </w:tc>
      </w:tr>
      <w:tr w:rsidR="00B440BA" w:rsidRPr="00E82507" w:rsidTr="00B440BA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11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623.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1,177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4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37.208</w:t>
            </w:r>
          </w:p>
        </w:tc>
      </w:tr>
      <w:tr w:rsidR="00B440BA" w:rsidRPr="00E82507" w:rsidTr="00B440BA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35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075,085.6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199,555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31,94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,621.034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7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649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54.5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445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51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05.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262.7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8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840.404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1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871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2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00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2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497.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586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9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58.576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5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886.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430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3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08.014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9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93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58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2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.331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6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223.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3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2.069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3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86.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869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3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3.274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7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57.7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351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4.494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96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213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530.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94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62.375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3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829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061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95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71.801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149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288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29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72.561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335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5,311.9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9,346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16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163.150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31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188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749.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0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52.234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583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7,176.5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229.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44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19.637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69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269.6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056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5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66.367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65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31.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95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06.113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4.5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9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5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3.280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9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6,316.3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533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44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558.942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6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421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6,746.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53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06.862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6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07.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022.3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38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41.953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189.8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58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9.031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8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642.8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704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18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80.777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2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878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172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037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204.567</w:t>
            </w:r>
          </w:p>
        </w:tc>
      </w:tr>
      <w:tr w:rsidR="00B440BA" w:rsidRPr="00E82507" w:rsidTr="00B440B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40BA" w:rsidRPr="00E82507" w:rsidRDefault="00B440BA" w:rsidP="00B440BA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601A2B">
              <w:rPr>
                <w:color w:val="000000"/>
                <w:sz w:val="14"/>
                <w:szCs w:val="14"/>
              </w:rPr>
              <w:t>10,832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4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38.654</w:t>
            </w:r>
          </w:p>
        </w:tc>
      </w:tr>
      <w:tr w:rsidR="00B440BA" w:rsidRPr="00E82507" w:rsidTr="009163E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440BA" w:rsidRPr="00E82507" w:rsidTr="009163E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440BA" w:rsidRPr="00E82507" w:rsidTr="009163E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40BA" w:rsidRPr="00E82507" w:rsidRDefault="00B440BA" w:rsidP="00B440B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Pr="00E82507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40BA" w:rsidRDefault="00B440BA" w:rsidP="00B440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163E9" w:rsidRPr="00E82507" w:rsidTr="009163E9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163E9" w:rsidRPr="00E82507" w:rsidRDefault="009163E9" w:rsidP="009163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63E9" w:rsidRPr="00E82507" w:rsidRDefault="009163E9" w:rsidP="009163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163E9" w:rsidRPr="00B631EC" w:rsidTr="009163E9">
        <w:trPr>
          <w:trHeight w:hRule="exact" w:val="390"/>
          <w:jc w:val="center"/>
        </w:trPr>
        <w:tc>
          <w:tcPr>
            <w:tcW w:w="1015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9163E9" w:rsidRPr="00E82507" w:rsidRDefault="009163E9" w:rsidP="009163E9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</w:t>
            </w:r>
            <w:r w:rsidR="00B440BA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9163E9" w:rsidRPr="0024736D" w:rsidRDefault="009163E9" w:rsidP="009163E9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D43DC9" w:rsidP="00D43DC9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8047FB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372EC8" w:rsidRPr="00B631EC" w:rsidTr="008047FB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2EC8" w:rsidRPr="00B631EC" w:rsidRDefault="00B01934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FE6C4F" w:rsidRPr="00B631EC" w:rsidTr="008047FB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E6C4F" w:rsidRPr="00B631EC" w:rsidRDefault="00FE6C4F" w:rsidP="00FE6C4F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4F" w:rsidRPr="00B631EC" w:rsidRDefault="00FE6C4F" w:rsidP="00FE6C4F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E6C4F" w:rsidRPr="00594B32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594B32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E6C4F" w:rsidRPr="00B8262F" w:rsidRDefault="00FE6C4F" w:rsidP="00FE6C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955388" w:rsidRPr="0017637B" w:rsidTr="00955388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7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7,1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3,7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56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0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24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,1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94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67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4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85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,2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,1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8,58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9,2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732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,7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,9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4,89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5,1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7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95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2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5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1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19,37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67,70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3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,892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4,6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6,17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3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9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,98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7,47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0,4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620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5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4,5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2,3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3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6,39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70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2,61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50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0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9,97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2,2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107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6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1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9,79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2,1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573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0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26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97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2,17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8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910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09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94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95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,0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,8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2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86,22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5,613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8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9,53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9,8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941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0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5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66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9,28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7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,760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5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8,51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3,34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627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3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6,7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9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5,06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8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93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3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70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7,0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222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5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1,0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7,3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3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7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8,33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0,2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9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668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71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0,2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81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4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5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5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7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2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9,48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2,47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06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3,48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8,8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271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6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2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0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1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32</w:t>
            </w:r>
          </w:p>
        </w:tc>
      </w:tr>
      <w:tr w:rsidR="00955388" w:rsidRPr="00CF65C3" w:rsidTr="00955388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7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11</w:t>
            </w:r>
          </w:p>
        </w:tc>
      </w:tr>
      <w:tr w:rsidR="00955388" w:rsidRPr="00CF65C3" w:rsidTr="0095538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955388" w:rsidRPr="00CF65C3" w:rsidTr="00955388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955388" w:rsidRPr="00CF65C3" w:rsidTr="00955388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24736D" w:rsidRDefault="00955388" w:rsidP="0095538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5538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955388" w:rsidRPr="00CE715E" w:rsidTr="00955388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Pr="0024736D" w:rsidRDefault="00955388" w:rsidP="00955388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Pr="007D0C4E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BD3176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6CA0">
              <w:rPr>
                <w:b/>
                <w:bCs/>
                <w:color w:val="000000"/>
                <w:sz w:val="14"/>
                <w:szCs w:val="14"/>
              </w:rPr>
              <w:t>8,290,428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04,49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36,26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20726">
              <w:rPr>
                <w:b/>
                <w:bCs/>
                <w:color w:val="000000"/>
                <w:sz w:val="14"/>
                <w:szCs w:val="14"/>
              </w:rPr>
              <w:t xml:space="preserve">6,771,943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388">
              <w:rPr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55388" w:rsidRPr="00955388" w:rsidRDefault="00955388" w:rsidP="0095538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55388">
              <w:rPr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</w:tr>
      <w:tr w:rsidR="00FE6C4F" w:rsidRPr="00B631EC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C4F" w:rsidRPr="00786DD6" w:rsidRDefault="00FE6C4F" w:rsidP="00FE6C4F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F94DE6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4.4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4.47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4.1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   3.1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4F24AB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 xml:space="preserve">                                6.87 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7C68FE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4A" w:rsidRDefault="0010364A">
      <w:r>
        <w:separator/>
      </w:r>
    </w:p>
  </w:endnote>
  <w:endnote w:type="continuationSeparator" w:id="0">
    <w:p w:rsidR="0010364A" w:rsidRDefault="0010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89" w:rsidRDefault="009E7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F89" w:rsidRDefault="009E7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89" w:rsidRDefault="009E7F8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C68FE">
      <w:rPr>
        <w:noProof/>
      </w:rPr>
      <w:t>133</w:t>
    </w:r>
    <w:r>
      <w:rPr>
        <w:noProof/>
      </w:rPr>
      <w:fldChar w:fldCharType="end"/>
    </w:r>
  </w:p>
  <w:p w:rsidR="009E7F89" w:rsidRDefault="009E7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4A" w:rsidRDefault="0010364A">
      <w:r>
        <w:separator/>
      </w:r>
    </w:p>
  </w:footnote>
  <w:footnote w:type="continuationSeparator" w:id="0">
    <w:p w:rsidR="0010364A" w:rsidRDefault="0010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5609-A592-42FD-AA4B-C2C51EE8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Khalid Sarwar - Statistics &amp; DWH</cp:lastModifiedBy>
  <cp:revision>24</cp:revision>
  <cp:lastPrinted>2022-11-08T09:58:00Z</cp:lastPrinted>
  <dcterms:created xsi:type="dcterms:W3CDTF">2022-11-04T05:47:00Z</dcterms:created>
  <dcterms:modified xsi:type="dcterms:W3CDTF">2022-11-30T05:45:00Z</dcterms:modified>
</cp:coreProperties>
</file>